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5C" w:rsidRPr="0056387E" w:rsidRDefault="004A1D5C" w:rsidP="004A1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8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429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C" w:rsidRPr="0056387E" w:rsidRDefault="004A1D5C" w:rsidP="004A1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A1D5C" w:rsidRPr="0056387E" w:rsidRDefault="004A1D5C" w:rsidP="004A1D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2"/>
          <w:lang w:eastAsia="ru-RU"/>
        </w:rPr>
      </w:pPr>
      <w:r w:rsidRPr="0056387E">
        <w:rPr>
          <w:rFonts w:ascii="Times New Roman" w:eastAsia="Times New Roman" w:hAnsi="Times New Roman" w:cs="Times New Roman"/>
          <w:bCs/>
          <w:kern w:val="32"/>
          <w:sz w:val="36"/>
          <w:szCs w:val="32"/>
          <w:lang w:eastAsia="ru-RU"/>
        </w:rPr>
        <w:t>ТВЕРСКАЯ ОБЛАСТЬ</w:t>
      </w:r>
    </w:p>
    <w:p w:rsidR="004A1D5C" w:rsidRPr="0056387E" w:rsidRDefault="004A1D5C" w:rsidP="004A1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D5C" w:rsidRPr="0056387E" w:rsidRDefault="004A1D5C" w:rsidP="004A1D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56"/>
          <w:szCs w:val="28"/>
          <w:lang w:eastAsia="ru-RU"/>
        </w:rPr>
      </w:pPr>
      <w:proofErr w:type="gramStart"/>
      <w:r w:rsidRPr="0056387E">
        <w:rPr>
          <w:rFonts w:ascii="Times New Roman" w:eastAsia="Times New Roman" w:hAnsi="Times New Roman" w:cs="Times New Roman"/>
          <w:b/>
          <w:bCs/>
          <w:iCs/>
          <w:sz w:val="56"/>
          <w:szCs w:val="28"/>
          <w:lang w:eastAsia="ru-RU"/>
        </w:rPr>
        <w:t>З</w:t>
      </w:r>
      <w:proofErr w:type="gramEnd"/>
      <w:r w:rsidRPr="0056387E">
        <w:rPr>
          <w:rFonts w:ascii="Times New Roman" w:eastAsia="Times New Roman" w:hAnsi="Times New Roman" w:cs="Times New Roman"/>
          <w:b/>
          <w:bCs/>
          <w:iCs/>
          <w:sz w:val="56"/>
          <w:szCs w:val="28"/>
          <w:lang w:eastAsia="ru-RU"/>
        </w:rPr>
        <w:t xml:space="preserve">  А  К  О  Н</w:t>
      </w:r>
    </w:p>
    <w:p w:rsidR="0075397C" w:rsidRPr="007C2C5F" w:rsidRDefault="0075397C" w:rsidP="007C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C5F" w:rsidRPr="004A1D5C" w:rsidRDefault="007C2C5F" w:rsidP="007C2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D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4A1D5C">
        <w:rPr>
          <w:rFonts w:ascii="Times New Roman" w:hAnsi="Times New Roman" w:cs="Times New Roman"/>
          <w:b/>
          <w:bCs/>
          <w:sz w:val="28"/>
          <w:szCs w:val="28"/>
        </w:rPr>
        <w:t>Прогнозный план (программу) приватизации государственного имущества Тверской области на 201</w:t>
      </w:r>
      <w:r w:rsidR="00126CFA" w:rsidRPr="004A1D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A1D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A1D5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126CFA" w:rsidRPr="004A1D5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A1D5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C2C5F" w:rsidRDefault="007C2C5F" w:rsidP="007C2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4A1D5C" w:rsidRPr="0056387E" w:rsidRDefault="004A1D5C" w:rsidP="004A1D5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3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56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м Собранием</w:t>
      </w:r>
    </w:p>
    <w:p w:rsidR="004A1D5C" w:rsidRPr="0056387E" w:rsidRDefault="004A1D5C" w:rsidP="004A1D5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Pr="0056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5397C" w:rsidRDefault="0075397C" w:rsidP="00A71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D5C" w:rsidRPr="00A71082" w:rsidRDefault="004A1D5C" w:rsidP="00A71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082" w:rsidRPr="007C2C5F" w:rsidRDefault="00A71082" w:rsidP="004A1D5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2C5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71082" w:rsidRPr="00A71082" w:rsidRDefault="00A71082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82" w:rsidRPr="0064271C" w:rsidRDefault="00A71082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1C">
        <w:rPr>
          <w:rFonts w:ascii="Times New Roman" w:hAnsi="Times New Roman" w:cs="Times New Roman"/>
          <w:sz w:val="28"/>
          <w:szCs w:val="28"/>
        </w:rPr>
        <w:t xml:space="preserve">Внести в Прогнозный </w:t>
      </w:r>
      <w:hyperlink r:id="rId9" w:history="1">
        <w:r w:rsidRPr="0064271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64271C">
        <w:rPr>
          <w:rFonts w:ascii="Times New Roman" w:hAnsi="Times New Roman" w:cs="Times New Roman"/>
          <w:sz w:val="28"/>
          <w:szCs w:val="28"/>
        </w:rPr>
        <w:t xml:space="preserve"> (программу) приватизации государственного имущества Тверской области на 201</w:t>
      </w:r>
      <w:r w:rsidR="00126CFA">
        <w:rPr>
          <w:rFonts w:ascii="Times New Roman" w:hAnsi="Times New Roman" w:cs="Times New Roman"/>
          <w:sz w:val="28"/>
          <w:szCs w:val="28"/>
        </w:rPr>
        <w:t>7</w:t>
      </w:r>
      <w:r w:rsidR="0075220D">
        <w:rPr>
          <w:rFonts w:ascii="Times New Roman" w:hAnsi="Times New Roman" w:cs="Times New Roman"/>
          <w:sz w:val="28"/>
          <w:szCs w:val="28"/>
        </w:rPr>
        <w:t>-</w:t>
      </w:r>
      <w:r w:rsidRPr="0064271C">
        <w:rPr>
          <w:rFonts w:ascii="Times New Roman" w:hAnsi="Times New Roman" w:cs="Times New Roman"/>
          <w:sz w:val="28"/>
          <w:szCs w:val="28"/>
        </w:rPr>
        <w:t>201</w:t>
      </w:r>
      <w:r w:rsidR="00126CFA">
        <w:rPr>
          <w:rFonts w:ascii="Times New Roman" w:hAnsi="Times New Roman" w:cs="Times New Roman"/>
          <w:sz w:val="28"/>
          <w:szCs w:val="28"/>
        </w:rPr>
        <w:t>9</w:t>
      </w:r>
      <w:r w:rsidRPr="0064271C">
        <w:rPr>
          <w:rFonts w:ascii="Times New Roman" w:hAnsi="Times New Roman" w:cs="Times New Roman"/>
          <w:sz w:val="28"/>
          <w:szCs w:val="28"/>
        </w:rPr>
        <w:t xml:space="preserve"> годы, утверж</w:t>
      </w:r>
      <w:r w:rsidR="00987811">
        <w:rPr>
          <w:rFonts w:ascii="Times New Roman" w:hAnsi="Times New Roman" w:cs="Times New Roman"/>
          <w:sz w:val="28"/>
          <w:szCs w:val="28"/>
        </w:rPr>
        <w:t>денный з</w:t>
      </w:r>
      <w:r w:rsidRPr="0064271C">
        <w:rPr>
          <w:rFonts w:ascii="Times New Roman" w:hAnsi="Times New Roman" w:cs="Times New Roman"/>
          <w:sz w:val="28"/>
          <w:szCs w:val="28"/>
        </w:rPr>
        <w:t xml:space="preserve">аконом Тверской области от </w:t>
      </w:r>
      <w:r w:rsidR="00126CFA">
        <w:rPr>
          <w:rFonts w:ascii="Times New Roman" w:hAnsi="Times New Roman" w:cs="Times New Roman"/>
          <w:sz w:val="28"/>
          <w:szCs w:val="28"/>
        </w:rPr>
        <w:t>29</w:t>
      </w:r>
      <w:r w:rsidRPr="0064271C">
        <w:rPr>
          <w:rFonts w:ascii="Times New Roman" w:hAnsi="Times New Roman" w:cs="Times New Roman"/>
          <w:sz w:val="28"/>
          <w:szCs w:val="28"/>
        </w:rPr>
        <w:t>.12.201</w:t>
      </w:r>
      <w:r w:rsidR="00126CFA">
        <w:rPr>
          <w:rFonts w:ascii="Times New Roman" w:hAnsi="Times New Roman" w:cs="Times New Roman"/>
          <w:sz w:val="28"/>
          <w:szCs w:val="28"/>
        </w:rPr>
        <w:t>6</w:t>
      </w:r>
      <w:r w:rsidRPr="0064271C">
        <w:rPr>
          <w:rFonts w:ascii="Times New Roman" w:hAnsi="Times New Roman" w:cs="Times New Roman"/>
          <w:sz w:val="28"/>
          <w:szCs w:val="28"/>
        </w:rPr>
        <w:t xml:space="preserve"> </w:t>
      </w:r>
      <w:r w:rsidR="00583298">
        <w:rPr>
          <w:rFonts w:ascii="Times New Roman" w:hAnsi="Times New Roman" w:cs="Times New Roman"/>
          <w:sz w:val="28"/>
          <w:szCs w:val="28"/>
        </w:rPr>
        <w:t>№</w:t>
      </w:r>
      <w:r w:rsidRPr="0064271C">
        <w:rPr>
          <w:rFonts w:ascii="Times New Roman" w:hAnsi="Times New Roman" w:cs="Times New Roman"/>
          <w:sz w:val="28"/>
          <w:szCs w:val="28"/>
        </w:rPr>
        <w:t xml:space="preserve"> </w:t>
      </w:r>
      <w:r w:rsidR="00126CFA">
        <w:rPr>
          <w:rFonts w:ascii="Times New Roman" w:hAnsi="Times New Roman" w:cs="Times New Roman"/>
          <w:sz w:val="28"/>
          <w:szCs w:val="28"/>
        </w:rPr>
        <w:t>95</w:t>
      </w:r>
      <w:r w:rsidR="00987811">
        <w:rPr>
          <w:rFonts w:ascii="Times New Roman" w:hAnsi="Times New Roman" w:cs="Times New Roman"/>
          <w:sz w:val="28"/>
          <w:szCs w:val="28"/>
        </w:rPr>
        <w:t>-ЗО</w:t>
      </w:r>
      <w:r w:rsidRPr="0064271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71082" w:rsidRPr="0064271C" w:rsidRDefault="00A71082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1C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64271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583298">
        <w:rPr>
          <w:rFonts w:ascii="Times New Roman" w:hAnsi="Times New Roman" w:cs="Times New Roman"/>
          <w:sz w:val="28"/>
          <w:szCs w:val="28"/>
        </w:rPr>
        <w:t xml:space="preserve"> «</w:t>
      </w:r>
      <w:r w:rsidRPr="0064271C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Тверской области в сфере приватизации государственного имущества Тверс</w:t>
      </w:r>
      <w:r w:rsidR="00583298">
        <w:rPr>
          <w:rFonts w:ascii="Times New Roman" w:hAnsi="Times New Roman" w:cs="Times New Roman"/>
          <w:sz w:val="28"/>
          <w:szCs w:val="28"/>
        </w:rPr>
        <w:t>кой области на 201</w:t>
      </w:r>
      <w:r w:rsidR="00126CFA">
        <w:rPr>
          <w:rFonts w:ascii="Times New Roman" w:hAnsi="Times New Roman" w:cs="Times New Roman"/>
          <w:sz w:val="28"/>
          <w:szCs w:val="28"/>
        </w:rPr>
        <w:t>7</w:t>
      </w:r>
      <w:r w:rsidR="0075220D">
        <w:rPr>
          <w:rFonts w:ascii="Times New Roman" w:hAnsi="Times New Roman" w:cs="Times New Roman"/>
          <w:sz w:val="28"/>
          <w:szCs w:val="28"/>
        </w:rPr>
        <w:t>-</w:t>
      </w:r>
      <w:r w:rsidR="00583298">
        <w:rPr>
          <w:rFonts w:ascii="Times New Roman" w:hAnsi="Times New Roman" w:cs="Times New Roman"/>
          <w:sz w:val="28"/>
          <w:szCs w:val="28"/>
        </w:rPr>
        <w:t>201</w:t>
      </w:r>
      <w:r w:rsidR="00126CFA">
        <w:rPr>
          <w:rFonts w:ascii="Times New Roman" w:hAnsi="Times New Roman" w:cs="Times New Roman"/>
          <w:sz w:val="28"/>
          <w:szCs w:val="28"/>
        </w:rPr>
        <w:t>9</w:t>
      </w:r>
      <w:r w:rsidR="0058329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64271C">
        <w:rPr>
          <w:rFonts w:ascii="Times New Roman" w:hAnsi="Times New Roman" w:cs="Times New Roman"/>
          <w:sz w:val="28"/>
          <w:szCs w:val="28"/>
        </w:rPr>
        <w:t>:</w:t>
      </w:r>
    </w:p>
    <w:p w:rsidR="0017205C" w:rsidRPr="0064271C" w:rsidRDefault="0017205C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4271C">
        <w:rPr>
          <w:rFonts w:ascii="Times New Roman" w:hAnsi="Times New Roman" w:cs="Times New Roman"/>
          <w:sz w:val="28"/>
          <w:szCs w:val="28"/>
        </w:rPr>
        <w:t xml:space="preserve">) </w:t>
      </w:r>
      <w:r w:rsidR="00ED6FF5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hyperlink r:id="rId11" w:history="1">
        <w:r w:rsidRPr="0064271C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ED6FF5">
          <w:rPr>
            <w:rFonts w:ascii="Times New Roman" w:hAnsi="Times New Roman" w:cs="Times New Roman"/>
            <w:sz w:val="28"/>
            <w:szCs w:val="28"/>
          </w:rPr>
          <w:t>а</w:t>
        </w:r>
        <w:r w:rsidRPr="0064271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271C">
        <w:rPr>
          <w:rFonts w:ascii="Times New Roman" w:hAnsi="Times New Roman" w:cs="Times New Roman"/>
          <w:sz w:val="28"/>
          <w:szCs w:val="28"/>
        </w:rPr>
        <w:t>Прогноз влияния приватизации государственного имущества Тверской области на структурные изменен</w:t>
      </w:r>
      <w:r>
        <w:rPr>
          <w:rFonts w:ascii="Times New Roman" w:hAnsi="Times New Roman" w:cs="Times New Roman"/>
          <w:sz w:val="28"/>
          <w:szCs w:val="28"/>
        </w:rPr>
        <w:t>ия в экономике Тверской области»</w:t>
      </w:r>
      <w:r w:rsidRPr="0064271C">
        <w:rPr>
          <w:rFonts w:ascii="Times New Roman" w:hAnsi="Times New Roman" w:cs="Times New Roman"/>
          <w:sz w:val="28"/>
          <w:szCs w:val="28"/>
        </w:rPr>
        <w:t xml:space="preserve"> </w:t>
      </w:r>
      <w:r w:rsidR="00A165F2">
        <w:rPr>
          <w:rFonts w:ascii="Times New Roman" w:hAnsi="Times New Roman" w:cs="Times New Roman"/>
          <w:sz w:val="28"/>
          <w:szCs w:val="28"/>
        </w:rPr>
        <w:t>слова</w:t>
      </w:r>
      <w:r w:rsidR="00ED6FF5">
        <w:rPr>
          <w:rFonts w:ascii="Times New Roman" w:hAnsi="Times New Roman" w:cs="Times New Roman"/>
          <w:sz w:val="28"/>
          <w:szCs w:val="28"/>
        </w:rPr>
        <w:t xml:space="preserve"> «30</w:t>
      </w:r>
      <w:r w:rsidR="00A165F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D6FF5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A165F2">
        <w:rPr>
          <w:rFonts w:ascii="Times New Roman" w:hAnsi="Times New Roman" w:cs="Times New Roman"/>
          <w:sz w:val="28"/>
          <w:szCs w:val="28"/>
        </w:rPr>
        <w:t>словами</w:t>
      </w:r>
      <w:r w:rsidR="00ED6FF5">
        <w:rPr>
          <w:rFonts w:ascii="Times New Roman" w:hAnsi="Times New Roman" w:cs="Times New Roman"/>
          <w:sz w:val="28"/>
          <w:szCs w:val="28"/>
        </w:rPr>
        <w:t xml:space="preserve"> </w:t>
      </w:r>
      <w:r w:rsidR="007522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6FF5">
        <w:rPr>
          <w:rFonts w:ascii="Times New Roman" w:hAnsi="Times New Roman" w:cs="Times New Roman"/>
          <w:sz w:val="28"/>
          <w:szCs w:val="28"/>
        </w:rPr>
        <w:t>«</w:t>
      </w:r>
      <w:r w:rsidR="00A165F2">
        <w:rPr>
          <w:rFonts w:ascii="Times New Roman" w:hAnsi="Times New Roman" w:cs="Times New Roman"/>
          <w:sz w:val="28"/>
          <w:szCs w:val="28"/>
        </w:rPr>
        <w:t>29 объектов</w:t>
      </w:r>
      <w:r w:rsidR="00ED6FF5">
        <w:rPr>
          <w:rFonts w:ascii="Times New Roman" w:hAnsi="Times New Roman" w:cs="Times New Roman"/>
          <w:sz w:val="28"/>
          <w:szCs w:val="28"/>
        </w:rPr>
        <w:t>»</w:t>
      </w:r>
      <w:r w:rsidRPr="0064271C">
        <w:rPr>
          <w:rFonts w:ascii="Times New Roman" w:hAnsi="Times New Roman" w:cs="Times New Roman"/>
          <w:sz w:val="28"/>
          <w:szCs w:val="28"/>
        </w:rPr>
        <w:t>;</w:t>
      </w:r>
    </w:p>
    <w:p w:rsidR="00A71082" w:rsidRPr="0064271C" w:rsidRDefault="00DF7DFA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1082" w:rsidRPr="0064271C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A71082" w:rsidRPr="0064271C">
          <w:rPr>
            <w:rFonts w:ascii="Times New Roman" w:hAnsi="Times New Roman" w:cs="Times New Roman"/>
            <w:sz w:val="28"/>
            <w:szCs w:val="28"/>
          </w:rPr>
          <w:t>подраздел 3</w:t>
        </w:r>
      </w:hyperlink>
      <w:r w:rsidR="009F3069">
        <w:rPr>
          <w:rFonts w:ascii="Times New Roman" w:hAnsi="Times New Roman" w:cs="Times New Roman"/>
          <w:sz w:val="28"/>
          <w:szCs w:val="28"/>
        </w:rPr>
        <w:t xml:space="preserve"> «</w:t>
      </w:r>
      <w:r w:rsidR="00A71082" w:rsidRPr="0064271C">
        <w:rPr>
          <w:rFonts w:ascii="Times New Roman" w:hAnsi="Times New Roman" w:cs="Times New Roman"/>
          <w:sz w:val="28"/>
          <w:szCs w:val="28"/>
        </w:rPr>
        <w:t>Прогноз поступления в областной бюджет Тверской области денежных средств, полученных от продажи государствен</w:t>
      </w:r>
      <w:r w:rsidR="008A5054">
        <w:rPr>
          <w:rFonts w:ascii="Times New Roman" w:hAnsi="Times New Roman" w:cs="Times New Roman"/>
          <w:sz w:val="28"/>
          <w:szCs w:val="28"/>
        </w:rPr>
        <w:t>ного имущества Тверской области»</w:t>
      </w:r>
      <w:r w:rsidR="00A71082" w:rsidRPr="0064271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1082" w:rsidRPr="0064271C" w:rsidRDefault="009F3069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082" w:rsidRPr="0064271C">
        <w:rPr>
          <w:rFonts w:ascii="Times New Roman" w:hAnsi="Times New Roman" w:cs="Times New Roman"/>
          <w:sz w:val="28"/>
          <w:szCs w:val="28"/>
        </w:rPr>
        <w:t>3. Прогноз поступления в областной бюджет Тверской области денежных средств, полученных от продажи государственного имущества Тверской области</w:t>
      </w:r>
    </w:p>
    <w:p w:rsidR="00A71082" w:rsidRPr="0064271C" w:rsidRDefault="00A71082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82" w:rsidRPr="004A1D5C" w:rsidRDefault="004A1D5C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D5C">
        <w:rPr>
          <w:rFonts w:ascii="Times New Roman" w:hAnsi="Times New Roman" w:cs="Times New Roman"/>
          <w:sz w:val="28"/>
          <w:szCs w:val="28"/>
        </w:rPr>
        <w:t>Планируемые поступления в областной бюджет Тверской области от продажи государственного имущества Тверской области в 2017-2019 годах составят 27 487,288 тыс. рублей, из них: от продажи недвижимого государственного имущества Тверской области – 13 987,288 тыс. рублей, от продажи земельных участков, расположенных под приватизируемыми объектами недвижимого государственного имущества Тверской области, – 13 500 тыс. рублей.»;</w:t>
      </w:r>
      <w:proofErr w:type="gramEnd"/>
    </w:p>
    <w:p w:rsidR="00A71082" w:rsidRPr="0064271C" w:rsidRDefault="004A1D5C" w:rsidP="004A1D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lastRenderedPageBreak/>
        <w:t>2) строку 4 таблицы подраздела 1 «Перечень объектов недвижимого имущества, находящихся в государственной собственности Тверской области, которые планируется приватизировать в 2017-2019 годах» раздела II «Государственное имущество Тверской области, приватизация которого планируется в 2017-2019 годах» исключить.</w:t>
      </w:r>
    </w:p>
    <w:p w:rsidR="0075397C" w:rsidRDefault="0075397C" w:rsidP="004A1D5C">
      <w:pPr>
        <w:pStyle w:val="33"/>
        <w:shd w:val="clear" w:color="auto" w:fill="auto"/>
        <w:spacing w:before="0" w:after="0" w:line="240" w:lineRule="auto"/>
        <w:ind w:left="23" w:firstLine="709"/>
        <w:jc w:val="both"/>
        <w:rPr>
          <w:spacing w:val="0"/>
          <w:sz w:val="28"/>
          <w:szCs w:val="28"/>
        </w:rPr>
      </w:pPr>
    </w:p>
    <w:p w:rsidR="0075397C" w:rsidRDefault="0075397C" w:rsidP="004A1D5C">
      <w:pPr>
        <w:pStyle w:val="33"/>
        <w:shd w:val="clear" w:color="auto" w:fill="auto"/>
        <w:spacing w:before="0" w:after="0" w:line="240" w:lineRule="auto"/>
        <w:ind w:left="23" w:firstLine="709"/>
        <w:jc w:val="both"/>
        <w:rPr>
          <w:spacing w:val="0"/>
          <w:sz w:val="28"/>
          <w:szCs w:val="28"/>
        </w:rPr>
      </w:pPr>
    </w:p>
    <w:p w:rsidR="0075397C" w:rsidRDefault="0075397C" w:rsidP="004A1D5C">
      <w:pPr>
        <w:pStyle w:val="33"/>
        <w:shd w:val="clear" w:color="auto" w:fill="auto"/>
        <w:spacing w:before="0" w:after="0" w:line="240" w:lineRule="auto"/>
        <w:ind w:left="23" w:firstLine="709"/>
        <w:jc w:val="both"/>
        <w:rPr>
          <w:spacing w:val="0"/>
          <w:sz w:val="28"/>
          <w:szCs w:val="28"/>
        </w:rPr>
      </w:pPr>
      <w:r w:rsidRPr="00EF0A95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2</w:t>
      </w:r>
    </w:p>
    <w:p w:rsidR="0075397C" w:rsidRDefault="0075397C" w:rsidP="004A1D5C">
      <w:pPr>
        <w:pStyle w:val="33"/>
        <w:shd w:val="clear" w:color="auto" w:fill="auto"/>
        <w:spacing w:before="0" w:after="0" w:line="240" w:lineRule="auto"/>
        <w:ind w:left="23" w:firstLine="709"/>
        <w:jc w:val="both"/>
        <w:rPr>
          <w:spacing w:val="0"/>
          <w:sz w:val="28"/>
          <w:szCs w:val="28"/>
        </w:rPr>
      </w:pPr>
    </w:p>
    <w:p w:rsidR="0075397C" w:rsidRDefault="0075397C" w:rsidP="004A1D5C">
      <w:pPr>
        <w:pStyle w:val="11"/>
        <w:shd w:val="clear" w:color="auto" w:fill="auto"/>
        <w:spacing w:after="0" w:line="240" w:lineRule="auto"/>
        <w:ind w:left="23" w:firstLine="709"/>
        <w:jc w:val="both"/>
        <w:rPr>
          <w:spacing w:val="0"/>
          <w:sz w:val="28"/>
          <w:szCs w:val="28"/>
        </w:rPr>
      </w:pPr>
      <w:r w:rsidRPr="00EF0A95">
        <w:rPr>
          <w:spacing w:val="0"/>
          <w:sz w:val="28"/>
          <w:szCs w:val="28"/>
        </w:rPr>
        <w:t>Настоящий закон вступает в силу с</w:t>
      </w:r>
      <w:r>
        <w:rPr>
          <w:spacing w:val="0"/>
          <w:sz w:val="28"/>
          <w:szCs w:val="28"/>
        </w:rPr>
        <w:t>о дня его официального опубликования.</w:t>
      </w:r>
    </w:p>
    <w:p w:rsidR="0075397C" w:rsidRDefault="0075397C" w:rsidP="004F5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397C" w:rsidRDefault="0075397C" w:rsidP="004F5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397C" w:rsidRDefault="0075397C" w:rsidP="004F5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1D5C" w:rsidRPr="0056387E" w:rsidRDefault="004A1D5C" w:rsidP="004A1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Тверской области                                                            И.М. </w:t>
      </w:r>
      <w:proofErr w:type="spellStart"/>
      <w:r w:rsidRPr="005638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я</w:t>
      </w:r>
      <w:proofErr w:type="spellEnd"/>
    </w:p>
    <w:p w:rsidR="004A1D5C" w:rsidRPr="0056387E" w:rsidRDefault="004A1D5C" w:rsidP="004A1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5C" w:rsidRPr="0056387E" w:rsidRDefault="004A1D5C" w:rsidP="004A1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7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</w:t>
      </w:r>
    </w:p>
    <w:p w:rsidR="00D02926" w:rsidRPr="00D02926" w:rsidRDefault="00D02926" w:rsidP="00D02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26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2018 года</w:t>
      </w:r>
    </w:p>
    <w:p w:rsidR="00D02926" w:rsidRPr="00D02926" w:rsidRDefault="00D02926" w:rsidP="00D02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9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ЗО</w:t>
      </w: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1D5C" w:rsidRDefault="004A1D5C" w:rsidP="004A1D5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A1D5C" w:rsidRDefault="006326E8" w:rsidP="004A1D5C">
      <w:pPr>
        <w:tabs>
          <w:tab w:val="left" w:pos="709"/>
        </w:tabs>
        <w:spacing w:after="0" w:line="240" w:lineRule="auto"/>
        <w:ind w:left="40" w:hanging="40"/>
        <w:rPr>
          <w:rFonts w:ascii="Times New Roman" w:hAnsi="Times New Roman" w:cs="Times New Roman"/>
          <w:sz w:val="14"/>
          <w:szCs w:val="14"/>
        </w:rPr>
      </w:pPr>
      <w:fldSimple w:instr=" FILENAME  \p  \* MERGEFORMAT ">
        <w:r w:rsidR="004A1D5C">
          <w:rPr>
            <w:rFonts w:ascii="Times New Roman" w:hAnsi="Times New Roman" w:cs="Times New Roman"/>
            <w:noProof/>
            <w:sz w:val="14"/>
            <w:szCs w:val="14"/>
          </w:rPr>
          <w:t>\\Fs01\комитет по аграрной политике и природопользованию\6 созыв\Документы комитета\22 заседание (15.02.2018)\pr\z(22)434-П-6.docx</w:t>
        </w:r>
      </w:fldSimple>
    </w:p>
    <w:sectPr w:rsidR="004A1D5C" w:rsidSect="0075397C">
      <w:headerReference w:type="default" r:id="rId13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BE" w:rsidRDefault="008C3ABE" w:rsidP="00AF7547">
      <w:pPr>
        <w:spacing w:after="0" w:line="240" w:lineRule="auto"/>
      </w:pPr>
      <w:r>
        <w:separator/>
      </w:r>
    </w:p>
  </w:endnote>
  <w:endnote w:type="continuationSeparator" w:id="0">
    <w:p w:rsidR="008C3ABE" w:rsidRDefault="008C3ABE" w:rsidP="00A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￨‮ﳲﻳ?‮†††††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BE" w:rsidRDefault="008C3ABE" w:rsidP="00AF7547">
      <w:pPr>
        <w:spacing w:after="0" w:line="240" w:lineRule="auto"/>
      </w:pPr>
      <w:r>
        <w:separator/>
      </w:r>
    </w:p>
  </w:footnote>
  <w:footnote w:type="continuationSeparator" w:id="0">
    <w:p w:rsidR="008C3ABE" w:rsidRDefault="008C3ABE" w:rsidP="00AF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626"/>
      <w:docPartObj>
        <w:docPartGallery w:val="Page Numbers (Top of Page)"/>
        <w:docPartUnique/>
      </w:docPartObj>
    </w:sdtPr>
    <w:sdtContent>
      <w:p w:rsidR="000B4442" w:rsidRDefault="000B4442">
        <w:pPr>
          <w:pStyle w:val="a3"/>
          <w:jc w:val="right"/>
        </w:pPr>
      </w:p>
      <w:p w:rsidR="000B4442" w:rsidRDefault="006326E8">
        <w:pPr>
          <w:pStyle w:val="a3"/>
          <w:jc w:val="right"/>
        </w:pPr>
        <w:r w:rsidRPr="00AF75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4442" w:rsidRPr="00AF75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75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9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5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4442" w:rsidRDefault="000B44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80E"/>
    <w:multiLevelType w:val="hybridMultilevel"/>
    <w:tmpl w:val="9A72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5642F"/>
    <w:multiLevelType w:val="hybridMultilevel"/>
    <w:tmpl w:val="7924DD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082"/>
    <w:rsid w:val="00003F36"/>
    <w:rsid w:val="0002645F"/>
    <w:rsid w:val="0003414F"/>
    <w:rsid w:val="0004507A"/>
    <w:rsid w:val="00057308"/>
    <w:rsid w:val="0007204C"/>
    <w:rsid w:val="00077598"/>
    <w:rsid w:val="00077829"/>
    <w:rsid w:val="0008467F"/>
    <w:rsid w:val="000922B0"/>
    <w:rsid w:val="000A764B"/>
    <w:rsid w:val="000B0C45"/>
    <w:rsid w:val="000B4442"/>
    <w:rsid w:val="000D3D36"/>
    <w:rsid w:val="000D70E2"/>
    <w:rsid w:val="00105AA1"/>
    <w:rsid w:val="00112AA9"/>
    <w:rsid w:val="00126CFA"/>
    <w:rsid w:val="001378B4"/>
    <w:rsid w:val="00137B2F"/>
    <w:rsid w:val="001559D7"/>
    <w:rsid w:val="001562AB"/>
    <w:rsid w:val="001623F5"/>
    <w:rsid w:val="001658ED"/>
    <w:rsid w:val="0017205C"/>
    <w:rsid w:val="00191E50"/>
    <w:rsid w:val="00197A8F"/>
    <w:rsid w:val="001A0C0C"/>
    <w:rsid w:val="001A34A2"/>
    <w:rsid w:val="001A50BE"/>
    <w:rsid w:val="001C2750"/>
    <w:rsid w:val="001C75A3"/>
    <w:rsid w:val="001D0670"/>
    <w:rsid w:val="00223DAD"/>
    <w:rsid w:val="0022600D"/>
    <w:rsid w:val="00260CF7"/>
    <w:rsid w:val="00261D4C"/>
    <w:rsid w:val="00287FF7"/>
    <w:rsid w:val="00291566"/>
    <w:rsid w:val="00292FBC"/>
    <w:rsid w:val="0029538A"/>
    <w:rsid w:val="002B4974"/>
    <w:rsid w:val="002E3E7B"/>
    <w:rsid w:val="002E6BF0"/>
    <w:rsid w:val="00305C15"/>
    <w:rsid w:val="003129C8"/>
    <w:rsid w:val="0031431A"/>
    <w:rsid w:val="0032248F"/>
    <w:rsid w:val="003244EE"/>
    <w:rsid w:val="00330E13"/>
    <w:rsid w:val="00356E54"/>
    <w:rsid w:val="003611E8"/>
    <w:rsid w:val="003A6099"/>
    <w:rsid w:val="003B0895"/>
    <w:rsid w:val="003D2726"/>
    <w:rsid w:val="003D2908"/>
    <w:rsid w:val="003D58A0"/>
    <w:rsid w:val="004049F8"/>
    <w:rsid w:val="004054E4"/>
    <w:rsid w:val="004276CB"/>
    <w:rsid w:val="00440591"/>
    <w:rsid w:val="004468FE"/>
    <w:rsid w:val="0046454C"/>
    <w:rsid w:val="004A0133"/>
    <w:rsid w:val="004A1D5C"/>
    <w:rsid w:val="004A2B14"/>
    <w:rsid w:val="004D4616"/>
    <w:rsid w:val="004F5B5D"/>
    <w:rsid w:val="004F5ECA"/>
    <w:rsid w:val="005157BB"/>
    <w:rsid w:val="00531ADB"/>
    <w:rsid w:val="00533517"/>
    <w:rsid w:val="00535FA2"/>
    <w:rsid w:val="00545E0E"/>
    <w:rsid w:val="00553C9D"/>
    <w:rsid w:val="0057569E"/>
    <w:rsid w:val="00583298"/>
    <w:rsid w:val="0059149E"/>
    <w:rsid w:val="0059506F"/>
    <w:rsid w:val="005A2213"/>
    <w:rsid w:val="005E37DD"/>
    <w:rsid w:val="005F0D57"/>
    <w:rsid w:val="00601033"/>
    <w:rsid w:val="00623423"/>
    <w:rsid w:val="006326E8"/>
    <w:rsid w:val="0064271C"/>
    <w:rsid w:val="00662880"/>
    <w:rsid w:val="00675B59"/>
    <w:rsid w:val="006D5CB0"/>
    <w:rsid w:val="006D71D4"/>
    <w:rsid w:val="006E432F"/>
    <w:rsid w:val="006F4CE0"/>
    <w:rsid w:val="006F6CC1"/>
    <w:rsid w:val="007159B6"/>
    <w:rsid w:val="0072014F"/>
    <w:rsid w:val="00741900"/>
    <w:rsid w:val="0075220D"/>
    <w:rsid w:val="0075397C"/>
    <w:rsid w:val="00767CB1"/>
    <w:rsid w:val="007909BD"/>
    <w:rsid w:val="007973D6"/>
    <w:rsid w:val="007B4722"/>
    <w:rsid w:val="007B4A75"/>
    <w:rsid w:val="007C2C5F"/>
    <w:rsid w:val="007C35CB"/>
    <w:rsid w:val="007F4245"/>
    <w:rsid w:val="00800ED4"/>
    <w:rsid w:val="008024D7"/>
    <w:rsid w:val="00810AE0"/>
    <w:rsid w:val="008233DF"/>
    <w:rsid w:val="00824C8C"/>
    <w:rsid w:val="008336AA"/>
    <w:rsid w:val="00842474"/>
    <w:rsid w:val="008444A1"/>
    <w:rsid w:val="008600D6"/>
    <w:rsid w:val="00862336"/>
    <w:rsid w:val="0086258B"/>
    <w:rsid w:val="00880B01"/>
    <w:rsid w:val="008859D5"/>
    <w:rsid w:val="008903D6"/>
    <w:rsid w:val="008916C9"/>
    <w:rsid w:val="008A5054"/>
    <w:rsid w:val="008B5A58"/>
    <w:rsid w:val="008B7943"/>
    <w:rsid w:val="008C3ABE"/>
    <w:rsid w:val="008D3EA7"/>
    <w:rsid w:val="008D64A9"/>
    <w:rsid w:val="00901593"/>
    <w:rsid w:val="00903FAB"/>
    <w:rsid w:val="00907299"/>
    <w:rsid w:val="0094486E"/>
    <w:rsid w:val="009506C5"/>
    <w:rsid w:val="00962283"/>
    <w:rsid w:val="00982148"/>
    <w:rsid w:val="009877B5"/>
    <w:rsid w:val="00987811"/>
    <w:rsid w:val="009A23EC"/>
    <w:rsid w:val="009B500F"/>
    <w:rsid w:val="009C6D5C"/>
    <w:rsid w:val="009D2A57"/>
    <w:rsid w:val="009E6E46"/>
    <w:rsid w:val="009F3069"/>
    <w:rsid w:val="009F5B70"/>
    <w:rsid w:val="00A067AE"/>
    <w:rsid w:val="00A12F7F"/>
    <w:rsid w:val="00A14351"/>
    <w:rsid w:val="00A165F2"/>
    <w:rsid w:val="00A20CDE"/>
    <w:rsid w:val="00A447EA"/>
    <w:rsid w:val="00A46386"/>
    <w:rsid w:val="00A53AE9"/>
    <w:rsid w:val="00A62BCF"/>
    <w:rsid w:val="00A6644F"/>
    <w:rsid w:val="00A71024"/>
    <w:rsid w:val="00A71082"/>
    <w:rsid w:val="00A71A36"/>
    <w:rsid w:val="00A71D15"/>
    <w:rsid w:val="00A8025C"/>
    <w:rsid w:val="00A80A0A"/>
    <w:rsid w:val="00A878EC"/>
    <w:rsid w:val="00A9187B"/>
    <w:rsid w:val="00A956A6"/>
    <w:rsid w:val="00AB0376"/>
    <w:rsid w:val="00AB73D7"/>
    <w:rsid w:val="00AC1B4E"/>
    <w:rsid w:val="00AC314A"/>
    <w:rsid w:val="00AD51C7"/>
    <w:rsid w:val="00AD68D8"/>
    <w:rsid w:val="00AF7547"/>
    <w:rsid w:val="00B11F74"/>
    <w:rsid w:val="00B14B91"/>
    <w:rsid w:val="00B30BBC"/>
    <w:rsid w:val="00B77924"/>
    <w:rsid w:val="00B937EB"/>
    <w:rsid w:val="00BA02FB"/>
    <w:rsid w:val="00BA0DDA"/>
    <w:rsid w:val="00BA7524"/>
    <w:rsid w:val="00BC27DD"/>
    <w:rsid w:val="00BE1AA4"/>
    <w:rsid w:val="00BF59C1"/>
    <w:rsid w:val="00C22E9B"/>
    <w:rsid w:val="00C233B1"/>
    <w:rsid w:val="00C256F6"/>
    <w:rsid w:val="00C5393E"/>
    <w:rsid w:val="00C71D51"/>
    <w:rsid w:val="00C8425E"/>
    <w:rsid w:val="00CA4019"/>
    <w:rsid w:val="00CB6508"/>
    <w:rsid w:val="00CB665D"/>
    <w:rsid w:val="00CC58A2"/>
    <w:rsid w:val="00CF7CF5"/>
    <w:rsid w:val="00D0251A"/>
    <w:rsid w:val="00D02926"/>
    <w:rsid w:val="00D049B7"/>
    <w:rsid w:val="00D069EE"/>
    <w:rsid w:val="00D33AB7"/>
    <w:rsid w:val="00D36C27"/>
    <w:rsid w:val="00D449F3"/>
    <w:rsid w:val="00D47B4D"/>
    <w:rsid w:val="00D71B35"/>
    <w:rsid w:val="00D72E4D"/>
    <w:rsid w:val="00D85F54"/>
    <w:rsid w:val="00D8667E"/>
    <w:rsid w:val="00D9108D"/>
    <w:rsid w:val="00DD2755"/>
    <w:rsid w:val="00DE799F"/>
    <w:rsid w:val="00DF0D64"/>
    <w:rsid w:val="00DF7DFA"/>
    <w:rsid w:val="00E025BD"/>
    <w:rsid w:val="00E07D98"/>
    <w:rsid w:val="00E11BB6"/>
    <w:rsid w:val="00E22F4D"/>
    <w:rsid w:val="00E24E5E"/>
    <w:rsid w:val="00E34BC0"/>
    <w:rsid w:val="00E37694"/>
    <w:rsid w:val="00E45D33"/>
    <w:rsid w:val="00E75309"/>
    <w:rsid w:val="00E77EAE"/>
    <w:rsid w:val="00E85C68"/>
    <w:rsid w:val="00EA4040"/>
    <w:rsid w:val="00EC4A45"/>
    <w:rsid w:val="00ED6FF5"/>
    <w:rsid w:val="00EE6DA6"/>
    <w:rsid w:val="00F00525"/>
    <w:rsid w:val="00F07798"/>
    <w:rsid w:val="00F11EAB"/>
    <w:rsid w:val="00F1467F"/>
    <w:rsid w:val="00F244C3"/>
    <w:rsid w:val="00F40B79"/>
    <w:rsid w:val="00F70A34"/>
    <w:rsid w:val="00F70EDC"/>
    <w:rsid w:val="00F836F9"/>
    <w:rsid w:val="00FE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DF"/>
  </w:style>
  <w:style w:type="paragraph" w:styleId="1">
    <w:name w:val="heading 1"/>
    <w:basedOn w:val="a"/>
    <w:next w:val="a"/>
    <w:link w:val="10"/>
    <w:qFormat/>
    <w:rsid w:val="007C2C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C2C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AD68D8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C2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2C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F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547"/>
  </w:style>
  <w:style w:type="paragraph" w:styleId="a5">
    <w:name w:val="footer"/>
    <w:basedOn w:val="a"/>
    <w:link w:val="a6"/>
    <w:uiPriority w:val="99"/>
    <w:semiHidden/>
    <w:unhideWhenUsed/>
    <w:rsid w:val="00AF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7547"/>
  </w:style>
  <w:style w:type="paragraph" w:customStyle="1" w:styleId="ConsPlusNonformat">
    <w:name w:val="ConsPlusNonformat"/>
    <w:uiPriority w:val="99"/>
    <w:rsid w:val="00824C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24C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C5393E"/>
    <w:pPr>
      <w:spacing w:after="120" w:line="240" w:lineRule="auto"/>
      <w:ind w:left="283"/>
    </w:pPr>
    <w:rPr>
      <w:rFonts w:ascii="￨‮ﳲﻳ?‮†††††" w:eastAsia="￨‮ﳲﻳ?‮†††††" w:hAnsi="￨‮ﳲﻳ?‮†††††" w:cs="￨‮ﳲﻳ?‮†††††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393E"/>
    <w:rPr>
      <w:rFonts w:ascii="￨‮ﳲﻳ?‮†††††" w:eastAsia="￨‮ﳲﻳ?‮†††††" w:hAnsi="￨‮ﳲﻳ?‮†††††" w:cs="￨‮ﳲﻳ?‮†††††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06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75397C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75397C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5397C"/>
    <w:pPr>
      <w:widowControl w:val="0"/>
      <w:shd w:val="clear" w:color="auto" w:fill="FFFFFF"/>
      <w:spacing w:after="960" w:line="0" w:lineRule="atLeas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33">
    <w:name w:val="Основной текст (3)"/>
    <w:basedOn w:val="a"/>
    <w:link w:val="32"/>
    <w:rsid w:val="0075397C"/>
    <w:pPr>
      <w:widowControl w:val="0"/>
      <w:shd w:val="clear" w:color="auto" w:fill="FFFFFF"/>
      <w:spacing w:before="960" w:after="600" w:line="317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A5BA3BF5A191B23E8808448DABDF6C6E5D10DE9554CA76B1C2CEE8CF152D24D45E278A4AB28C4B27C44Dt0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A5BA3BF5A191B23E8808448DABDF6C6E5D10DE9554CA76B1C2CEE8CF152D24D45E278A4AB28C4B27C54At0r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A5BA3BF5A191B23E8808448DABDF6C6E5D10DE9554CA76B1C2CEE8CF152D24D45E278A4AB28C4B27C549t0r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5BA3BF5A191B23E8808448DABDF6C6E5D10DE9554CA76B1C2CEE8CF152D24D45E278A4AB28C4B27C549t0r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27F3-E647-45E7-BAEC-BD500C09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hinaAS</dc:creator>
  <cp:lastModifiedBy>pom</cp:lastModifiedBy>
  <cp:revision>8</cp:revision>
  <cp:lastPrinted>2017-08-14T12:14:00Z</cp:lastPrinted>
  <dcterms:created xsi:type="dcterms:W3CDTF">2017-08-10T12:48:00Z</dcterms:created>
  <dcterms:modified xsi:type="dcterms:W3CDTF">2018-02-26T08:22:00Z</dcterms:modified>
</cp:coreProperties>
</file>